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1B" w:rsidRPr="005157FE" w:rsidRDefault="00FF501B" w:rsidP="00C76DCA">
      <w:pPr>
        <w:ind w:left="-426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157FE">
        <w:rPr>
          <w:rFonts w:ascii="Times New Roman" w:hAnsi="Times New Roman" w:cs="Times New Roman"/>
          <w:b/>
          <w:color w:val="C00000"/>
          <w:sz w:val="40"/>
          <w:szCs w:val="40"/>
        </w:rPr>
        <w:t>İL İDARE ve DENETİM</w:t>
      </w:r>
    </w:p>
    <w:p w:rsidR="005157FE" w:rsidRDefault="005157FE" w:rsidP="00C76DCA">
      <w:pPr>
        <w:ind w:left="-426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10BE1" w:rsidRDefault="005157FE" w:rsidP="00510BE1">
      <w:pPr>
        <w:ind w:left="-426"/>
        <w:jc w:val="both"/>
        <w:rPr>
          <w:rFonts w:ascii="Times New Roman" w:hAnsi="Times New Roman" w:cs="Times New Roman"/>
          <w:sz w:val="36"/>
          <w:szCs w:val="36"/>
        </w:rPr>
      </w:pPr>
      <w:r w:rsidRPr="005157FE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ÖNEMLİ </w:t>
      </w:r>
      <w:r w:rsidR="00510BE1" w:rsidRPr="005157FE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NOT:</w:t>
      </w:r>
      <w:r w:rsidR="00510BE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510BE1" w:rsidRPr="005157FE">
        <w:rPr>
          <w:rFonts w:ascii="Times New Roman" w:hAnsi="Times New Roman" w:cs="Times New Roman"/>
          <w:b/>
          <w:sz w:val="36"/>
          <w:szCs w:val="36"/>
          <w:u w:val="single"/>
        </w:rPr>
        <w:t>İlçe Kaymakamlıkları</w:t>
      </w:r>
      <w:r w:rsidR="00510BE1" w:rsidRPr="005157FE">
        <w:rPr>
          <w:rFonts w:ascii="Times New Roman" w:hAnsi="Times New Roman" w:cs="Times New Roman"/>
          <w:sz w:val="36"/>
          <w:szCs w:val="36"/>
        </w:rPr>
        <w:t xml:space="preserve"> </w:t>
      </w:r>
      <w:r w:rsidR="00702295">
        <w:rPr>
          <w:rFonts w:ascii="Times New Roman" w:hAnsi="Times New Roman" w:cs="Times New Roman"/>
          <w:sz w:val="36"/>
          <w:szCs w:val="36"/>
        </w:rPr>
        <w:t>yalnızca 1-2-6</w:t>
      </w:r>
      <w:r w:rsidR="00510BE1" w:rsidRPr="00510BE1">
        <w:rPr>
          <w:rFonts w:ascii="Times New Roman" w:hAnsi="Times New Roman" w:cs="Times New Roman"/>
          <w:sz w:val="36"/>
          <w:szCs w:val="36"/>
        </w:rPr>
        <w:t>-16</w:t>
      </w:r>
      <w:r w:rsidR="00510BE1">
        <w:rPr>
          <w:rFonts w:ascii="Times New Roman" w:hAnsi="Times New Roman" w:cs="Times New Roman"/>
          <w:sz w:val="36"/>
          <w:szCs w:val="36"/>
        </w:rPr>
        <w:t xml:space="preserve">-20-21 ve </w:t>
      </w:r>
      <w:r w:rsidR="00223278">
        <w:rPr>
          <w:rFonts w:ascii="Times New Roman" w:hAnsi="Times New Roman" w:cs="Times New Roman"/>
          <w:sz w:val="36"/>
          <w:szCs w:val="36"/>
        </w:rPr>
        <w:t>25</w:t>
      </w:r>
      <w:r w:rsidR="00510BE1" w:rsidRPr="00510BE1">
        <w:rPr>
          <w:rFonts w:ascii="Times New Roman" w:hAnsi="Times New Roman" w:cs="Times New Roman"/>
          <w:sz w:val="36"/>
          <w:szCs w:val="36"/>
        </w:rPr>
        <w:t xml:space="preserve"> numaralı tabloları dolduracaklardır. </w:t>
      </w:r>
      <w:r w:rsidR="00510BE1">
        <w:rPr>
          <w:rFonts w:ascii="Times New Roman" w:hAnsi="Times New Roman" w:cs="Times New Roman"/>
          <w:sz w:val="36"/>
          <w:szCs w:val="36"/>
        </w:rPr>
        <w:t>Kaymakamlıklar</w:t>
      </w:r>
      <w:r w:rsidR="00467914">
        <w:rPr>
          <w:rFonts w:ascii="Times New Roman" w:hAnsi="Times New Roman" w:cs="Times New Roman"/>
          <w:sz w:val="36"/>
          <w:szCs w:val="36"/>
        </w:rPr>
        <w:t>,</w:t>
      </w:r>
      <w:r w:rsidR="00510BE1">
        <w:rPr>
          <w:rFonts w:ascii="Times New Roman" w:hAnsi="Times New Roman" w:cs="Times New Roman"/>
          <w:sz w:val="36"/>
          <w:szCs w:val="36"/>
        </w:rPr>
        <w:t xml:space="preserve"> bu tabloları ilçedeki kuruluşlara ve belediye başkanlıklarına kesinlikle </w:t>
      </w:r>
      <w:r w:rsidR="00510BE1" w:rsidRPr="00CC4A1F">
        <w:rPr>
          <w:rFonts w:ascii="Times New Roman" w:hAnsi="Times New Roman" w:cs="Times New Roman"/>
          <w:b/>
          <w:sz w:val="36"/>
          <w:szCs w:val="36"/>
          <w:u w:val="single"/>
        </w:rPr>
        <w:t>dağıtmayacaklar</w:t>
      </w:r>
      <w:r w:rsidR="00223278" w:rsidRPr="00CC4A1F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510BE1" w:rsidRPr="00510B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0BE1" w:rsidRPr="00510BE1">
        <w:rPr>
          <w:rFonts w:ascii="Times New Roman" w:hAnsi="Times New Roman" w:cs="Times New Roman"/>
          <w:sz w:val="36"/>
          <w:szCs w:val="36"/>
        </w:rPr>
        <w:t>yalnızca Kaymakamlık için cevaplandır</w:t>
      </w:r>
      <w:r w:rsidR="00467914">
        <w:rPr>
          <w:rFonts w:ascii="Times New Roman" w:hAnsi="Times New Roman" w:cs="Times New Roman"/>
          <w:sz w:val="36"/>
          <w:szCs w:val="36"/>
        </w:rPr>
        <w:t>acaklardır</w:t>
      </w:r>
      <w:r w:rsidR="00510BE1" w:rsidRPr="00510BE1">
        <w:rPr>
          <w:rFonts w:ascii="Times New Roman" w:hAnsi="Times New Roman" w:cs="Times New Roman"/>
          <w:sz w:val="36"/>
          <w:szCs w:val="36"/>
        </w:rPr>
        <w:t>.</w:t>
      </w:r>
    </w:p>
    <w:p w:rsidR="005157FE" w:rsidRPr="00510BE1" w:rsidRDefault="005157FE" w:rsidP="00510BE1">
      <w:pPr>
        <w:ind w:left="-426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86E5B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F55D2D" w:rsidRPr="00FF501B" w:rsidRDefault="00AC2DD3" w:rsidP="001C4BA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F55D2D" w:rsidRPr="00403EA8" w:rsidRDefault="00127734" w:rsidP="001C4BAB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55D2D" w:rsidRPr="00FF501B" w:rsidRDefault="00F55D2D" w:rsidP="001C4BA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127734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127734" w:rsidRPr="0086380A" w:rsidRDefault="00127734" w:rsidP="0051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127734" w:rsidRPr="00B6309D" w:rsidRDefault="00127734" w:rsidP="001C4BAB">
            <w:pPr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3091 Sayılı Kanuna İlişkin Alınan Karar Sayısı</w:t>
            </w:r>
          </w:p>
          <w:p w:rsidR="00127734" w:rsidRPr="00FF501B" w:rsidRDefault="00127734" w:rsidP="001C4B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27734" w:rsidRPr="00FF501B" w:rsidRDefault="00127734" w:rsidP="001C4BA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F501B">
              <w:rPr>
                <w:rFonts w:ascii="Times New Roman" w:hAnsi="Times New Roman" w:cs="Times New Roman"/>
                <w:b/>
                <w:sz w:val="32"/>
                <w:szCs w:val="32"/>
              </w:rPr>
              <w:t>(İl İdare Kurulu Müdürlüğü ve 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127734" w:rsidRPr="00AF1550" w:rsidRDefault="00CC4A1F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27734" w:rsidRPr="00AF1550" w:rsidRDefault="00127734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127734" w:rsidRPr="00AF1550" w:rsidRDefault="00CC4A1F" w:rsidP="001C4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5CB">
              <w:rPr>
                <w:rFonts w:ascii="Times New Roman" w:hAnsi="Times New Roman" w:cs="Times New Roman"/>
                <w:sz w:val="24"/>
                <w:szCs w:val="24"/>
              </w:rPr>
              <w:t xml:space="preserve">. Dönem </w:t>
            </w:r>
          </w:p>
          <w:p w:rsidR="00127734" w:rsidRPr="00C41356" w:rsidRDefault="00D915CB" w:rsidP="00CC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4A1F">
              <w:rPr>
                <w:rFonts w:ascii="Times New Roman" w:hAnsi="Times New Roman" w:cs="Times New Roman"/>
                <w:sz w:val="24"/>
                <w:szCs w:val="24"/>
              </w:rPr>
              <w:t>Ocak-Şubat-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127734" w:rsidRPr="00FF501B" w:rsidRDefault="00127734" w:rsidP="001C4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127734" w:rsidRPr="00FF501B" w:rsidRDefault="00127734" w:rsidP="001C4BAB">
            <w:pPr>
              <w:rPr>
                <w:rFonts w:ascii="Times New Roman" w:hAnsi="Times New Roman" w:cs="Times New Roman"/>
              </w:rPr>
            </w:pPr>
          </w:p>
        </w:tc>
      </w:tr>
      <w:tr w:rsidR="00A041E9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041E9" w:rsidRPr="00FF501B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de 3091 ile ilgili üç aylık dönemde kaç tane karar alınmışs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 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>yaz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41E9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 şu formülle bulanan rakam yazılacak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Toplam Kararlar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Mahkemece Bozulan Kararlar.</w:t>
            </w:r>
          </w:p>
          <w:p w:rsidR="00A041E9" w:rsidRPr="00FF501B" w:rsidRDefault="00A041E9" w:rsidP="00A0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CB5C1D" w:rsidRDefault="00CB5C1D"/>
    <w:tbl>
      <w:tblPr>
        <w:tblStyle w:val="TabloKlavuzu"/>
        <w:tblpPr w:leftFromText="141" w:rightFromText="141" w:vertAnchor="text" w:horzAnchor="margin" w:tblpX="-441" w:tblpY="72"/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3"/>
        <w:gridCol w:w="4175"/>
        <w:gridCol w:w="978"/>
        <w:gridCol w:w="1270"/>
        <w:gridCol w:w="1138"/>
        <w:gridCol w:w="2141"/>
      </w:tblGrid>
      <w:tr w:rsidR="00386E5B" w:rsidRPr="00FF501B" w:rsidTr="00470CD5">
        <w:trPr>
          <w:trHeight w:val="124"/>
        </w:trPr>
        <w:tc>
          <w:tcPr>
            <w:tcW w:w="843" w:type="dxa"/>
            <w:shd w:val="clear" w:color="auto" w:fill="FFFFFF" w:themeFill="background1"/>
            <w:vAlign w:val="center"/>
          </w:tcPr>
          <w:p w:rsidR="00386E5B" w:rsidRPr="00FF501B" w:rsidRDefault="00B75AC2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</w:t>
            </w:r>
            <w:r w:rsidR="00EB2FCD"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 xml:space="preserve"> NO</w:t>
            </w:r>
          </w:p>
        </w:tc>
        <w:tc>
          <w:tcPr>
            <w:tcW w:w="4175" w:type="dxa"/>
            <w:shd w:val="clear" w:color="auto" w:fill="FFFFFF" w:themeFill="background1"/>
            <w:vAlign w:val="center"/>
          </w:tcPr>
          <w:p w:rsidR="00386E5B" w:rsidRPr="00FF501B" w:rsidRDefault="00127734" w:rsidP="00403EA8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2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YIL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DÖNEM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HEDEF</w:t>
            </w: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386E5B" w:rsidRPr="00FF501B" w:rsidRDefault="00386E5B" w:rsidP="00EB2FCD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GERÇEKLEŞEN</w:t>
            </w:r>
          </w:p>
        </w:tc>
      </w:tr>
      <w:tr w:rsidR="00406E0C" w:rsidRPr="00FF501B" w:rsidTr="00470CD5">
        <w:trPr>
          <w:trHeight w:val="1986"/>
        </w:trPr>
        <w:tc>
          <w:tcPr>
            <w:tcW w:w="843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4483 Sayılı Kanuna İlişkin Alınan Karar sayısı</w:t>
            </w:r>
          </w:p>
          <w:p w:rsidR="00406E0C" w:rsidRPr="00FF501B" w:rsidRDefault="00406E0C" w:rsidP="00406E0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1C4BAB">
              <w:rPr>
                <w:rFonts w:ascii="Times New Roman" w:hAnsi="Times New Roman" w:cs="Times New Roman"/>
                <w:b/>
                <w:sz w:val="32"/>
                <w:szCs w:val="32"/>
              </w:rPr>
              <w:t>(İl İdare Kurulu Müdürlüğü ve İlçe Kaymakamlıkları)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</w:tr>
      <w:tr w:rsidR="00403EA8" w:rsidRPr="00FF501B" w:rsidTr="00470CD5">
        <w:trPr>
          <w:trHeight w:val="124"/>
        </w:trPr>
        <w:tc>
          <w:tcPr>
            <w:tcW w:w="1054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le ilgili üç aylık dönemde kaç tane karar alınmışs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 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>yaz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 şu formülle bulanan rakam yazılacak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Toplam Kararlar </w:t>
            </w:r>
            <w:r w:rsidRPr="00FF5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Mahkemece Bozulan Kararlar.</w:t>
            </w:r>
          </w:p>
          <w:p w:rsidR="00403EA8" w:rsidRPr="00C3264D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p w:rsidR="00223278" w:rsidRDefault="00223278"/>
    <w:p w:rsidR="00223278" w:rsidRDefault="00223278"/>
    <w:p w:rsidR="00223278" w:rsidRDefault="00223278"/>
    <w:p w:rsidR="00955FF2" w:rsidRDefault="00955FF2"/>
    <w:p w:rsidR="00223278" w:rsidRDefault="00223278"/>
    <w:p w:rsidR="00223278" w:rsidRDefault="00223278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D01E77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D01E77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D01E77" w:rsidRPr="00FF501B" w:rsidRDefault="00D01E77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im faaliyeti gerçekleştirilen kamu kurum ve kuruluşu sayısı</w:t>
            </w:r>
          </w:p>
          <w:p w:rsidR="00406E0C" w:rsidRPr="00FF501B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Özel Kalem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yer alan </w:t>
            </w:r>
            <w:r w:rsidRPr="008905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kamu kurum ve kuruluşu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yısı 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lde Vali tarafından üç aylık dönemde denetlenen kamu kurum ve kuruluşlarının sayısı yazılacaktır.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Köy, dernek, vakıf gibi yerler dâhil edilmeyecektir. İl Valisi bir kurumu cari yıl içinde birden fazla denetlemişse, bu denetimler 1 kez sayılacakt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C2AE1" w:rsidRDefault="007C2AE1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A6289" w:rsidRPr="00FF501B" w:rsidTr="00F9659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A6289" w:rsidRPr="00FF501B" w:rsidRDefault="00127734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im faaliyeti gerçekleştirilen ilçe sayısı</w:t>
            </w:r>
          </w:p>
          <w:p w:rsidR="00406E0C" w:rsidRPr="00E1166E" w:rsidRDefault="00406E0C" w:rsidP="00406E0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06E0C" w:rsidRPr="00FF501B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11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Özel Kalem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F9659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lde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yer alan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plam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ilçe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lde Vali tarafından üç aylık dönemde denetlenen ilçe sayısı yazılacaktır.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İl Valisi bir ilçeyi cari yıl içinde birden fazla denetlemişse, bu denetimler 1 kez say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  <w:tr w:rsidR="003A6289" w:rsidRPr="00FF501B" w:rsidTr="00F9659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A6289" w:rsidRPr="00AA26BB" w:rsidRDefault="00127734" w:rsidP="00F96595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A6289" w:rsidRPr="00FF501B" w:rsidRDefault="003A6289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F9659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im faaliyeti gerçekleştirilen mahalle sayısı</w:t>
            </w:r>
          </w:p>
          <w:p w:rsidR="00406E0C" w:rsidRDefault="00406E0C" w:rsidP="00406E0C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06E0C" w:rsidRPr="00FF501B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Özel Kalem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F9659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17">
              <w:rPr>
                <w:rFonts w:ascii="Times New Roman" w:hAnsi="Times New Roman" w:cs="Times New Roman"/>
                <w:sz w:val="24"/>
                <w:szCs w:val="24"/>
              </w:rPr>
              <w:t>İlde kırsalda yer alan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oplam</w:t>
            </w:r>
            <w:r w:rsidRPr="00312517">
              <w:rPr>
                <w:rFonts w:ascii="Times New Roman" w:hAnsi="Times New Roman" w:cs="Times New Roman"/>
                <w:sz w:val="24"/>
                <w:szCs w:val="24"/>
              </w:rPr>
              <w:t xml:space="preserve"> mahalle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İlde Vali tarafından üç aylık dönemde denetlenen kırsalda yer alan mahalle sayısı yazılacaktır.</w:t>
            </w:r>
          </w:p>
          <w:p w:rsidR="00403EA8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İl Valisi bir mahalleyi cari yıl içinde birden fazla denetlemişse, bu denetimler 1 kez say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A649C" w:rsidRDefault="007A649C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7A649C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7A649C" w:rsidRPr="00AA26B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7A649C" w:rsidRPr="00FF501B" w:rsidRDefault="007A649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enetlenen İnternet Kafe Sayısı</w:t>
            </w:r>
          </w:p>
          <w:p w:rsidR="00406E0C" w:rsidRPr="00FF501B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0B58">
              <w:rPr>
                <w:rFonts w:ascii="Times New Roman" w:hAnsi="Times New Roman" w:cs="Times New Roman"/>
                <w:b/>
                <w:sz w:val="32"/>
                <w:szCs w:val="32"/>
              </w:rPr>
              <w:t>(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03EA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internet kafe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EA8" w:rsidRPr="004221F1" w:rsidRDefault="00403EA8" w:rsidP="00403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üç aylık dönemde denetlenen internet kafe sayısı yazılacaktır.</w:t>
            </w:r>
          </w:p>
          <w:p w:rsidR="00403EA8" w:rsidRPr="00FF501B" w:rsidRDefault="00403EA8" w:rsidP="00403E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A26BB" w:rsidRPr="00FF501B" w:rsidTr="00510BE1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FF501B" w:rsidRDefault="00127734" w:rsidP="00AA26BB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AA26BB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7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510BE1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Denetlenen </w:t>
            </w: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toplam </w:t>
            </w: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okul servis sayısı</w:t>
            </w: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 </w:t>
            </w:r>
          </w:p>
          <w:p w:rsidR="00406E0C" w:rsidRPr="00FF501B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sz w:val="36"/>
              </w:rPr>
            </w:pPr>
            <w:r w:rsidRPr="00FC36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Emniyet Müdürlüğü ve İl Jandarma Komutanlığı</w:t>
            </w:r>
            <w:r w:rsidRPr="00FC36ED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A26BB" w:rsidRPr="00FF501B" w:rsidTr="00510BE1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niyet / Jandarma bölgesinde olan </w:t>
            </w:r>
            <w:r w:rsidRPr="00831D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s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Pr="004221F1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ise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üç aylık dönemde denetle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sayısı yazılacaktır.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24280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24280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403EA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8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24280" w:rsidRPr="00FF501B" w:rsidRDefault="00A24280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güvenlik toplantısı sayısı</w:t>
            </w:r>
          </w:p>
          <w:p w:rsidR="00406E0C" w:rsidRPr="00A24280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06E0C" w:rsidRPr="00FF501B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sz w:val="36"/>
              </w:rPr>
            </w:pPr>
            <w:r w:rsidRPr="00A24280">
              <w:rPr>
                <w:rFonts w:ascii="Times New Roman" w:hAnsi="Times New Roman" w:cs="Times New Roman"/>
                <w:b/>
                <w:sz w:val="32"/>
                <w:szCs w:val="32"/>
              </w:rPr>
              <w:t>(İl Emniyet Müdürlüğü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önceki yıl gerçekleşen güvenlik </w:t>
            </w:r>
            <w:r w:rsidR="0047130C">
              <w:rPr>
                <w:rFonts w:ascii="Times New Roman" w:hAnsi="Times New Roman" w:cs="Times New Roman"/>
                <w:sz w:val="24"/>
                <w:szCs w:val="24"/>
              </w:rPr>
              <w:t xml:space="preserve">toplantısı </w:t>
            </w:r>
            <w:r w:rsidR="0047130C"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yıs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4221F1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ç aylık dönem içinde yapılan güvenlik toplantıs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462516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62516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62516" w:rsidRPr="00FF501B" w:rsidRDefault="0046251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Gıda Denetimi Yapılan İşyeri Sayısı</w:t>
            </w:r>
          </w:p>
          <w:p w:rsidR="00406E0C" w:rsidRPr="00D14860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406E0C" w:rsidRPr="00D14860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1486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Tarım ve Orman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165E0">
              <w:rPr>
                <w:rFonts w:ascii="Times New Roman" w:hAnsi="Times New Roman" w:cs="Times New Roman"/>
                <w:sz w:val="24"/>
                <w:szCs w:val="24"/>
              </w:rPr>
              <w:t xml:space="preserve">İlde bulunan pastane, kafe, lokanta, fırın, pastane, hazır yemek şirketi gibi y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çme hizmeti veren tüm işyerlerinin </w:t>
            </w:r>
            <w:r w:rsidRPr="00837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4221F1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 w:rsidRPr="00FF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ç aylık dönem içinde yapılan denetim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1A4BC2" w:rsidRDefault="001A4BC2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1A4BC2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1A4BC2" w:rsidRPr="00510BE1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  <w:highlight w:val="yellow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1A4BC2" w:rsidRPr="00FF501B" w:rsidRDefault="001A4BC2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E86C89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E86C8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Güvenlik Personeli Görevlendirilen Riskli Okul Sayısı</w:t>
            </w:r>
          </w:p>
          <w:p w:rsidR="00406E0C" w:rsidRPr="001A4BC2" w:rsidRDefault="00406E0C" w:rsidP="00406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6E0C" w:rsidRPr="00D14860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4BC2">
              <w:rPr>
                <w:rFonts w:ascii="Times New Roman" w:hAnsi="Times New Roman" w:cs="Times New Roman"/>
                <w:b/>
                <w:sz w:val="32"/>
                <w:szCs w:val="32"/>
              </w:rPr>
              <w:t>(İl Emniyet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165E0">
              <w:rPr>
                <w:rFonts w:ascii="Times New Roman" w:hAnsi="Times New Roman" w:cs="Times New Roman"/>
                <w:sz w:val="24"/>
                <w:szCs w:val="24"/>
              </w:rPr>
              <w:t xml:space="preserve">İlde bulu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li okulların </w:t>
            </w:r>
            <w:r w:rsidRPr="00837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İlde</w:t>
            </w:r>
            <w:r w:rsidRPr="001A4BC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607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üvenlik Personeli Görevlendirilen </w:t>
            </w:r>
            <w:r w:rsidRPr="00A22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765C">
              <w:rPr>
                <w:rFonts w:ascii="Times New Roman" w:hAnsi="Times New Roman" w:cs="Times New Roman"/>
                <w:bCs/>
                <w:sz w:val="24"/>
                <w:szCs w:val="24"/>
              </w:rPr>
              <w:t>Riskli Okul Sayıs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1A4BC2" w:rsidRDefault="001A4BC2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60765C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60765C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60765C" w:rsidRPr="00FF501B" w:rsidRDefault="0060765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Muhtarlarla Yapılan Toplantı Sayısı</w:t>
            </w:r>
          </w:p>
          <w:p w:rsidR="00406E0C" w:rsidRPr="00D14860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076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Vali Beyin katıldığı İdare ve Denetim Müdürlüğü-İlçe Kaymakamlarının katıldığı toplant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Pr="0060765C">
              <w:rPr>
                <w:rFonts w:ascii="Times New Roman" w:hAnsi="Times New Roman" w:cs="Times New Roman"/>
                <w:b/>
                <w:sz w:val="32"/>
                <w:szCs w:val="32"/>
              </w:rPr>
              <w:t>ayısı İl Yazı İşleri Müd. 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mevzuat ile ilde yapılması öngörülen </w:t>
            </w:r>
            <w:r w:rsidRP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="00C47C90" w:rsidRP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toplantı s</w:t>
            </w:r>
            <w:r w:rsidRPr="00C4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yısı dörde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yapılan toplantı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60765C" w:rsidRDefault="0060765C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C621EE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C621EE" w:rsidRPr="00510BE1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  <w:highlight w:val="yellow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C621EE" w:rsidRPr="00FF501B" w:rsidRDefault="00C621EE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Tüketici Hakem Heyetlerinin Karara Bağladığı Başvuru Sayısı</w:t>
            </w:r>
          </w:p>
          <w:p w:rsidR="00406E0C" w:rsidRPr="00D14860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Ticaret İl Müdürlüğü</w:t>
            </w:r>
            <w:r w:rsidRPr="006A2AEC">
              <w:rPr>
                <w:rFonts w:ascii="Times New Roman" w:hAnsi="Times New Roman" w:cs="Times New Roman"/>
                <w:b/>
                <w:sz w:val="36"/>
              </w:rPr>
              <w:t>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ç aylık dönemde </w:t>
            </w:r>
            <w:r w:rsidRPr="00B70C87">
              <w:rPr>
                <w:rFonts w:ascii="Times New Roman" w:hAnsi="Times New Roman" w:cs="Times New Roman"/>
                <w:sz w:val="24"/>
                <w:szCs w:val="24"/>
              </w:rPr>
              <w:t xml:space="preserve">tüketici hakem heyetlerine yapılan </w:t>
            </w:r>
            <w:r w:rsidRPr="00EC06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 genelin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87">
              <w:rPr>
                <w:rFonts w:ascii="Times New Roman" w:hAnsi="Times New Roman" w:cs="Times New Roman"/>
                <w:sz w:val="24"/>
                <w:szCs w:val="24"/>
              </w:rPr>
              <w:t>başvuruların toplam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9013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 genel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ara bağlanan başvuru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3A3A6A" w:rsidRDefault="003A3A6A"/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A3A6A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A3A6A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A3A6A" w:rsidRPr="00FF501B" w:rsidRDefault="003A3A6A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Tütün Mamullerinin Zararları ile Mücadele Konusunda Denetlenen İşyeri Sayısı </w:t>
            </w:r>
          </w:p>
          <w:p w:rsidR="00406E0C" w:rsidRPr="00455B1A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55B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Sağlık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Pr="00C165E0" w:rsidRDefault="00BF7EB8" w:rsidP="00BF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</w:t>
            </w:r>
            <w:r w:rsidRPr="00352B76">
              <w:rPr>
                <w:rFonts w:ascii="Times New Roman" w:hAnsi="Times New Roman" w:cs="Times New Roman"/>
                <w:sz w:val="24"/>
                <w:szCs w:val="24"/>
              </w:rPr>
              <w:t>genelinde bulunan lokal, kafe, internet kafe, kuaför, A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76">
              <w:rPr>
                <w:rFonts w:ascii="Times New Roman" w:hAnsi="Times New Roman" w:cs="Times New Roman"/>
                <w:sz w:val="24"/>
                <w:szCs w:val="24"/>
              </w:rPr>
              <w:t>(AVM içinde bulunan tüm işyerleri ayrı ayrı sayılmalıdır.) gi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m işyerlerin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plam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denetlenen işyeri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3A3A6A" w:rsidRDefault="003A3A6A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52B76" w:rsidRPr="00FF501B" w:rsidTr="00470CD5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52B76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52B76" w:rsidRPr="00FF501B" w:rsidRDefault="00352B76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70CD5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Yapılan yol arama kontrol s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6218">
              <w:rPr>
                <w:rFonts w:ascii="Times New Roman" w:hAnsi="Times New Roman" w:cs="Times New Roman"/>
                <w:b/>
                <w:sz w:val="32"/>
                <w:szCs w:val="32"/>
              </w:rPr>
              <w:t>(İl Emniyet Müdürlüğü ve İl Jandarma Komutanlığ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470CD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 önceki yıl yapılan </w:t>
            </w:r>
            <w:r w:rsidRPr="00837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l arama – kontrol sayıs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yapılan arama-kontrol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7D77B4" w:rsidRDefault="007D77B4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535FC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535FC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BF7EB8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535FC" w:rsidRPr="00FF501B" w:rsidRDefault="00A535FC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86380A" w:rsidRDefault="00406E0C" w:rsidP="0040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Yıkılan Metruk Bina Sayısı 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30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İl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Yazı İşleri </w:t>
            </w:r>
            <w:r w:rsidRPr="00B6309D">
              <w:rPr>
                <w:rFonts w:ascii="Times New Roman" w:hAnsi="Times New Roman" w:cs="Times New Roman"/>
                <w:b/>
                <w:sz w:val="32"/>
                <w:szCs w:val="32"/>
              </w:rPr>
              <w:t>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F7EB8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BF7EB8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l gene</w:t>
            </w:r>
            <w:r w:rsidRPr="004A63FA">
              <w:rPr>
                <w:rFonts w:ascii="Times New Roman" w:hAnsi="Times New Roman" w:cs="Times New Roman"/>
              </w:rPr>
              <w:t xml:space="preserve">linde 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yıkım kararı verilen </w:t>
            </w:r>
            <w:r w:rsidRPr="004307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oplam 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metruk bina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BF7EB8" w:rsidRPr="0060765C" w:rsidRDefault="00BF7EB8" w:rsidP="00BF7EB8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yıkımı gerçekleştirilen metruk bina sayısı yazılacaktır.</w:t>
            </w:r>
          </w:p>
          <w:p w:rsidR="00BF7EB8" w:rsidRPr="00FF501B" w:rsidRDefault="00BF7EB8" w:rsidP="00BF7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535FC" w:rsidRDefault="00A535FC"/>
    <w:p w:rsidR="00EF5123" w:rsidRPr="00430748" w:rsidRDefault="00430748" w:rsidP="0043074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Times New Roman" w:hAnsi="Times New Roman" w:cs="Times New Roman"/>
          <w:b/>
          <w:color w:val="C00000"/>
          <w:sz w:val="32"/>
        </w:rPr>
        <w:t>DİĞER HİZMETLER</w:t>
      </w: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EF5123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EF5123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</w:t>
            </w:r>
            <w:r w:rsidR="008B2760"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-1</w:t>
            </w: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EF5123" w:rsidRPr="00FF501B" w:rsidRDefault="00EF5123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4982 sayılı Bilgi Edinme Kanununa göre sonuçlandırılan işlem s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l Basın ve Halkla İlişkiler Müdürlüğü</w:t>
            </w: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e </w:t>
            </w:r>
            <w:r w:rsidRPr="00EF5123">
              <w:rPr>
                <w:rFonts w:ascii="Times New Roman" w:hAnsi="Times New Roman" w:cs="Times New Roman"/>
                <w:b/>
                <w:sz w:val="32"/>
                <w:szCs w:val="32"/>
              </w:rPr>
              <w:t>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üç aylık dönemde yapılan </w:t>
            </w:r>
            <w:r w:rsidRPr="00EF5123">
              <w:rPr>
                <w:rFonts w:ascii="Times New Roman" w:hAnsi="Times New Roman" w:cs="Times New Roman"/>
              </w:rPr>
              <w:t>toplam dilekçe ve başvuru sayısı</w:t>
            </w:r>
            <w:r>
              <w:rPr>
                <w:rFonts w:ascii="Times New Roman" w:hAnsi="Times New Roman" w:cs="Times New Roman"/>
              </w:rPr>
              <w:t xml:space="preserve"> yazılacaktır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cevap verilen başvuru ve dilekçe 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EF5123" w:rsidRDefault="00EF5123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573808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573808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 -17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573808" w:rsidRPr="00FF501B" w:rsidRDefault="00573808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 xml:space="preserve">Aydınlatma Komisyonu İş ve işlemleri </w:t>
            </w: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s</w:t>
            </w: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3808">
              <w:rPr>
                <w:rFonts w:ascii="Times New Roman" w:hAnsi="Times New Roman" w:cs="Times New Roman"/>
                <w:b/>
                <w:sz w:val="32"/>
                <w:szCs w:val="32"/>
              </w:rPr>
              <w:t>(TEDAŞ Boğaziçi Bölge Müdürlüğü ve TEDAŞ Anadolu Bölge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Yıl içinde alınan </w:t>
            </w:r>
            <w:r w:rsidRPr="00837C19">
              <w:rPr>
                <w:rFonts w:ascii="Times New Roman" w:hAnsi="Times New Roman" w:cs="Times New Roman"/>
                <w:b/>
                <w:u w:val="single"/>
              </w:rPr>
              <w:t>toplam</w:t>
            </w:r>
            <w:r>
              <w:rPr>
                <w:rFonts w:ascii="Times New Roman" w:hAnsi="Times New Roman" w:cs="Times New Roman"/>
              </w:rPr>
              <w:t xml:space="preserve"> aydınlatma komisyonu karar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993B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ygu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dınlatma komisyonu kararı 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EF5123" w:rsidRDefault="00EF5123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2951C4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2951C4" w:rsidRPr="00FF501B" w:rsidRDefault="00127734" w:rsidP="002951C4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18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2951C4" w:rsidRPr="00FF501B" w:rsidRDefault="002951C4" w:rsidP="002951C4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Ekonomi Toplantısı S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51C4">
              <w:rPr>
                <w:rFonts w:ascii="Times New Roman" w:hAnsi="Times New Roman" w:cs="Times New Roman"/>
                <w:b/>
                <w:sz w:val="32"/>
                <w:szCs w:val="32"/>
              </w:rPr>
              <w:t>(İl Planlama ve Koordinasyon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Yıl içinde mevzuata göre yapılması gereken toplam ekonomik toplantı sayısı dönemlere bölünerek 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871928">
              <w:rPr>
                <w:rFonts w:ascii="Times New Roman" w:hAnsi="Times New Roman" w:cs="Times New Roman"/>
                <w:sz w:val="24"/>
                <w:szCs w:val="24"/>
              </w:rPr>
              <w:t>yapılan toplam ekonomik toplan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ısı yazılacaktır.</w:t>
            </w:r>
          </w:p>
          <w:p w:rsidR="008B276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ntı düzenlenmemişse gerçekleşme kısmına 0 yerine 0,01 yazılmalıdır.</w:t>
            </w:r>
          </w:p>
        </w:tc>
      </w:tr>
    </w:tbl>
    <w:p w:rsidR="002951C4" w:rsidRDefault="002951C4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9947CA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9947CA" w:rsidRPr="00FF501B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19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9947CA" w:rsidRPr="00FF501B" w:rsidRDefault="009947C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CİMER Başvuru S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06A53">
              <w:rPr>
                <w:rFonts w:ascii="Times New Roman" w:hAnsi="Times New Roman" w:cs="Times New Roman"/>
                <w:b/>
                <w:sz w:val="32"/>
                <w:szCs w:val="32"/>
              </w:rPr>
              <w:t>(İl Basın ve Halkla İlişkiler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8B276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8B2760" w:rsidRPr="00C165E0" w:rsidRDefault="008B2760" w:rsidP="008B2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Üç aylık dönemde yapılan CİMER başvurusu sayısı yazılacaktır.</w:t>
            </w:r>
          </w:p>
          <w:p w:rsidR="008B2760" w:rsidRPr="0060765C" w:rsidRDefault="008B2760" w:rsidP="008B276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5426FE">
              <w:rPr>
                <w:rFonts w:ascii="Times New Roman" w:hAnsi="Times New Roman" w:cs="Times New Roman"/>
                <w:sz w:val="24"/>
                <w:szCs w:val="24"/>
              </w:rPr>
              <w:t>sonuçlandırılan CİMER başvurusu</w:t>
            </w:r>
            <w:r w:rsidRPr="0054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8B2760" w:rsidRPr="00FF501B" w:rsidRDefault="008B2760" w:rsidP="008B2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9947CA" w:rsidRDefault="009947CA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F03B2A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F03B2A" w:rsidRPr="00467914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  <w:highlight w:val="yellow"/>
              </w:rPr>
            </w:pPr>
            <w:r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F03B2A" w:rsidRPr="00FF501B" w:rsidRDefault="00F03B2A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halk günü toplantısı s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3B2A">
              <w:rPr>
                <w:rFonts w:ascii="Times New Roman" w:hAnsi="Times New Roman" w:cs="Times New Roman"/>
                <w:b/>
                <w:sz w:val="32"/>
                <w:szCs w:val="32"/>
              </w:rPr>
              <w:t>(İl Basın ve Halkla İlişkiler Müdürlüğü ve 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Bir önceki yıl gerçekleşen </w:t>
            </w:r>
            <w:r w:rsidRPr="006356CD">
              <w:rPr>
                <w:rFonts w:ascii="Times New Roman" w:hAnsi="Times New Roman" w:cs="Times New Roman"/>
                <w:b/>
                <w:u w:val="single"/>
              </w:rPr>
              <w:t xml:space="preserve">toplam </w:t>
            </w:r>
            <w:r>
              <w:rPr>
                <w:rFonts w:ascii="Times New Roman" w:hAnsi="Times New Roman" w:cs="Times New Roman"/>
              </w:rPr>
              <w:t xml:space="preserve">halk günü sayıs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60765C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düzenlenen halk günü toplantı</w:t>
            </w:r>
            <w:r w:rsidRPr="00542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 yazıl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031A4F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031A4F" w:rsidRPr="00FF501B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1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031A4F" w:rsidRPr="00FF501B" w:rsidRDefault="00031A4F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İlde yürütülmekte olan ulusal ve uluslararası fon kaynaklı projelere sağlanan teknik destek sayısı (adet)</w:t>
            </w:r>
          </w:p>
          <w:p w:rsidR="00406E0C" w:rsidRPr="009A0EB6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B6">
              <w:rPr>
                <w:rFonts w:ascii="Times New Roman" w:hAnsi="Times New Roman" w:cs="Times New Roman"/>
                <w:b/>
                <w:sz w:val="32"/>
                <w:szCs w:val="32"/>
              </w:rPr>
              <w:t>(AB Dış İlişkiler Bürosu, İstanbul Kalkınma Ajansı ve İlçe Kaymakamlıkları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İl genelinde yürütülen</w:t>
            </w:r>
            <w:r w:rsidRPr="008E0B5C">
              <w:rPr>
                <w:rFonts w:ascii="Times New Roman" w:hAnsi="Times New Roman" w:cs="Times New Roman"/>
                <w:b/>
                <w:u w:val="single"/>
              </w:rPr>
              <w:t xml:space="preserve"> toplam </w:t>
            </w:r>
            <w:r>
              <w:rPr>
                <w:rFonts w:ascii="Times New Roman" w:hAnsi="Times New Roman" w:cs="Times New Roman"/>
              </w:rPr>
              <w:t xml:space="preserve">projelerin sayısı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60765C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üç aylık dönemde </w:t>
            </w:r>
            <w:r w:rsidRPr="00140B8B">
              <w:rPr>
                <w:rFonts w:ascii="Times New Roman" w:hAnsi="Times New Roman" w:cs="Times New Roman"/>
                <w:sz w:val="24"/>
                <w:szCs w:val="24"/>
              </w:rPr>
              <w:t xml:space="preserve">AB Dış İlişkiler Bürosu, İstanbul Kalkınma Ajansı, ve İlçe Kaymakamlık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fından </w:t>
            </w:r>
            <w:r w:rsidRPr="00140B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tekl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 sayısı yazıl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4B21B8" w:rsidRDefault="004B21B8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AA26BB" w:rsidRPr="00FF501B" w:rsidTr="00510BE1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A26BB" w:rsidRPr="00FF501B" w:rsidRDefault="00127734" w:rsidP="00AA26BB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2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AA26BB" w:rsidRPr="00FF501B" w:rsidRDefault="00AA26BB" w:rsidP="00AA26BB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510BE1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Kamera sistemi takılan okul sayısı</w:t>
            </w:r>
          </w:p>
          <w:p w:rsidR="00406E0C" w:rsidRPr="009C170F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C17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İl Milli Eğitim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510BE1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 w:rsidRPr="003E0941">
              <w:rPr>
                <w:rFonts w:ascii="Times New Roman" w:hAnsi="Times New Roman" w:cs="Times New Roman"/>
                <w:sz w:val="24"/>
                <w:szCs w:val="24"/>
              </w:rPr>
              <w:t xml:space="preserve">İlde bulanan </w:t>
            </w:r>
            <w:r w:rsidRPr="003E09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 w:rsidRPr="003E0941">
              <w:rPr>
                <w:rFonts w:ascii="Times New Roman" w:hAnsi="Times New Roman" w:cs="Times New Roman"/>
                <w:sz w:val="24"/>
                <w:szCs w:val="24"/>
              </w:rPr>
              <w:t xml:space="preserve"> okul sayı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Pr="0060765C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plam kamera takılan okul sayısı yazılacaktır. Rakamlar kümülati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f olarak yazılacaktır. Yani 2019 yıl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>100 okula kamera takılmış,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1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5CB">
              <w:rPr>
                <w:rFonts w:ascii="Times New Roman" w:hAnsi="Times New Roman" w:cs="Times New Roman"/>
                <w:sz w:val="24"/>
                <w:szCs w:val="24"/>
              </w:rPr>
              <w:t xml:space="preserve">. Dö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C47C90">
              <w:rPr>
                <w:rFonts w:ascii="Times New Roman" w:hAnsi="Times New Roman" w:cs="Times New Roman"/>
                <w:sz w:val="24"/>
                <w:szCs w:val="24"/>
              </w:rPr>
              <w:t xml:space="preserve"> 20 okula kamera takılmışsa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41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rçekleşme kısmına 120 yazılacaktır.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/>
    <w:p w:rsidR="00223278" w:rsidRDefault="00223278"/>
    <w:p w:rsidR="00223278" w:rsidRDefault="00223278"/>
    <w:p w:rsidR="00223278" w:rsidRDefault="00223278"/>
    <w:p w:rsidR="00223278" w:rsidRDefault="00223278"/>
    <w:p w:rsidR="00223278" w:rsidRDefault="00223278" w:rsidP="00BA383E">
      <w:pPr>
        <w:jc w:val="right"/>
      </w:pPr>
    </w:p>
    <w:p w:rsidR="00223278" w:rsidRDefault="00223278"/>
    <w:p w:rsidR="00223278" w:rsidRDefault="00223278"/>
    <w:p w:rsidR="00223278" w:rsidRDefault="00223278"/>
    <w:p w:rsidR="00223278" w:rsidRDefault="00223278"/>
    <w:p w:rsidR="00223278" w:rsidRDefault="00223278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E737D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lastRenderedPageBreak/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E737D" w:rsidRPr="00FF501B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3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E737D" w:rsidRPr="00FF501B" w:rsidRDefault="003E737D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Valilik Tarafından Yürütülen Ulusal ve Uluslararası Fon Kaynaklı Proje Sayısı</w:t>
            </w:r>
          </w:p>
          <w:p w:rsidR="00406E0C" w:rsidRPr="006A2AE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080F">
              <w:rPr>
                <w:rFonts w:ascii="Times New Roman" w:hAnsi="Times New Roman" w:cs="Times New Roman"/>
                <w:b/>
                <w:sz w:val="32"/>
                <w:szCs w:val="32"/>
              </w:rPr>
              <w:t>(YİKOB, İPKB, İstanbul Kalkınma Ajansı, AB Dış İlişkiler Bürosu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 w:rsidRPr="001577C0">
              <w:rPr>
                <w:rFonts w:ascii="Times New Roman" w:hAnsi="Times New Roman" w:cs="Times New Roman"/>
                <w:b/>
                <w:u w:val="single"/>
              </w:rPr>
              <w:t>Bir önceki yıl gerçekleşen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t xml:space="preserve"> </w:t>
            </w:r>
            <w:r w:rsidRPr="00FD08C6">
              <w:rPr>
                <w:rFonts w:ascii="Times New Roman" w:hAnsi="Times New Roman" w:cs="Times New Roman"/>
              </w:rPr>
              <w:t>Kalkınma ajansı projeleri, Ulusal Ajans Projeleri, Avrupa Birliği Projeleri (IPA v</w:t>
            </w:r>
            <w:r>
              <w:rPr>
                <w:rFonts w:ascii="Times New Roman" w:hAnsi="Times New Roman" w:cs="Times New Roman"/>
              </w:rPr>
              <w:t>e benzeri,) BM kaynaklı(UNDP,</w:t>
            </w:r>
            <w:r w:rsidRPr="00FD08C6">
              <w:rPr>
                <w:rFonts w:ascii="Times New Roman" w:hAnsi="Times New Roman" w:cs="Times New Roman"/>
              </w:rPr>
              <w:t>IOM vb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08C6">
              <w:rPr>
                <w:rFonts w:ascii="Times New Roman" w:hAnsi="Times New Roman" w:cs="Times New Roman"/>
              </w:rPr>
              <w:t xml:space="preserve"> Elçilik fonları gibi çeşitli ulusal ve uluslararası kurum ve kaynaklardan fonlan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F16">
              <w:rPr>
                <w:rFonts w:ascii="Times New Roman" w:hAnsi="Times New Roman" w:cs="Times New Roman"/>
                <w:b/>
                <w:u w:val="single"/>
              </w:rPr>
              <w:t xml:space="preserve">toplam </w:t>
            </w:r>
            <w:r>
              <w:rPr>
                <w:rFonts w:ascii="Times New Roman" w:hAnsi="Times New Roman" w:cs="Times New Roman"/>
              </w:rPr>
              <w:t xml:space="preserve">proje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 veri yıllık olarak girilecektir. Yılsonu itibariyle gerçekleşen proje sayısı yazılacaktır.</w:t>
            </w:r>
          </w:p>
          <w:p w:rsidR="00C12DF0" w:rsidRPr="00FF501B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510BE1" w:rsidRDefault="00510BE1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B84603" w:rsidRPr="00FF501B" w:rsidTr="006C6229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B84603" w:rsidRPr="00FF501B" w:rsidRDefault="00127734" w:rsidP="007167E0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510BE1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24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B84603" w:rsidRPr="00FF501B" w:rsidRDefault="00B84603" w:rsidP="007167E0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6C6229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Ziyaret Edilen Şehit Yakını ve Gazilerin Toplama Oranı (%)</w:t>
            </w:r>
          </w:p>
          <w:p w:rsidR="00406E0C" w:rsidRPr="009C170F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84603">
              <w:rPr>
                <w:rFonts w:ascii="Times New Roman" w:hAnsi="Times New Roman" w:cs="Times New Roman"/>
                <w:b/>
                <w:sz w:val="28"/>
                <w:szCs w:val="28"/>
              </w:rPr>
              <w:t>(Aile, Çalışma ve Sosyal Hizmetler İl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C12DF0" w:rsidRPr="00FF501B" w:rsidTr="006C6229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C12DF0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4A6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4A6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F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İlde bulanan </w:t>
            </w:r>
            <w:r w:rsidRPr="00D92F16">
              <w:rPr>
                <w:rFonts w:ascii="Times New Roman" w:hAnsi="Times New Roman" w:cs="Times New Roman"/>
                <w:b/>
                <w:u w:val="single"/>
              </w:rPr>
              <w:t>toplam</w:t>
            </w:r>
            <w:r>
              <w:rPr>
                <w:rFonts w:ascii="Times New Roman" w:hAnsi="Times New Roman" w:cs="Times New Roman"/>
              </w:rPr>
              <w:t xml:space="preserve"> şehit yakını ve gazi 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C12DF0" w:rsidRPr="0060765C" w:rsidRDefault="00C12DF0" w:rsidP="00C12DF0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üç aylık dönemde ziyaret edilen şehit yakını ve gazi sayısı yazılacaktır.</w:t>
            </w:r>
          </w:p>
          <w:p w:rsidR="00C12DF0" w:rsidRPr="00FF501B" w:rsidRDefault="00C12DF0" w:rsidP="00C12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A26BB" w:rsidRDefault="00AA26BB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23278" w:rsidRDefault="00223278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00C81" w:rsidRPr="006A2AEC" w:rsidRDefault="00D215D2" w:rsidP="00D215D2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A2AEC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AÇIK KAPI BAŞVURULARI</w:t>
      </w: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153E1" w:rsidRPr="00FF501B" w:rsidTr="004663B4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153E1" w:rsidRPr="00FF501B" w:rsidRDefault="00127734" w:rsidP="00223278">
            <w:pPr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</w:t>
            </w:r>
            <w:r w:rsidR="00223278"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25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Düzenlenen Açık Kapı bilgilendirme toplantısı sayısı</w:t>
            </w:r>
          </w:p>
          <w:p w:rsidR="00406E0C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çık Kapı Şube Müdürlüğü-  </w:t>
            </w:r>
          </w:p>
          <w:p w:rsidR="00406E0C" w:rsidRPr="007A6F97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İlçe Kaymakamlıkları</w:t>
            </w: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4663B4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5D2">
              <w:rPr>
                <w:rFonts w:ascii="Times New Roman" w:hAnsi="Times New Roman" w:cs="Times New Roman"/>
              </w:rPr>
              <w:t xml:space="preserve">   </w:t>
            </w:r>
            <w:r w:rsidRPr="00D215D2">
              <w:t xml:space="preserve"> 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>bir önceki yıl gerçekle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yapılan toplam toplant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yısı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ç aylık dönemde yapılan toplantı sayısı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 yazılacaktır. 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8264A6" w:rsidRDefault="008264A6"/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42"/>
        <w:gridCol w:w="2146"/>
      </w:tblGrid>
      <w:tr w:rsidR="003153E1" w:rsidRPr="00FF501B" w:rsidTr="004663B4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3153E1" w:rsidRPr="00AA26BB" w:rsidRDefault="00127734" w:rsidP="00223278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TABLO-</w:t>
            </w:r>
            <w:r w:rsidR="00223278" w:rsidRPr="00467914"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  <w:highlight w:val="yellow"/>
              </w:rPr>
              <w:t>26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3153E1" w:rsidRPr="00FF501B" w:rsidRDefault="003153E1" w:rsidP="00F9659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4663B4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Pr="00B6309D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B6309D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İldeki yoğunluklu başvuru türlerine ilişkin hazırlanan rapor sayısı</w:t>
            </w:r>
          </w:p>
          <w:p w:rsidR="00406E0C" w:rsidRPr="007A6F97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çık Kapı Şube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</w:p>
        </w:tc>
      </w:tr>
      <w:tr w:rsidR="00AA26BB" w:rsidRPr="00FF501B" w:rsidTr="004663B4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A26BB" w:rsidRDefault="00AA26BB" w:rsidP="00AA26B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5D2">
              <w:rPr>
                <w:rFonts w:ascii="Times New Roman" w:hAnsi="Times New Roman" w:cs="Times New Roman"/>
              </w:rPr>
              <w:t xml:space="preserve">   </w:t>
            </w:r>
            <w:r w:rsidRPr="00D215D2">
              <w:t xml:space="preserve"> 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>bir önceki yıl gerçekleş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yapılan </w:t>
            </w:r>
            <w:r w:rsidRPr="00A153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p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or </w:t>
            </w:r>
            <w:r w:rsidRPr="0021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 w:rsidRPr="008514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65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örde bölün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acak olan sayı </w:t>
            </w:r>
            <w:r w:rsidRPr="004221F1">
              <w:rPr>
                <w:rFonts w:ascii="Times New Roman" w:hAnsi="Times New Roman" w:cs="Times New Roman"/>
                <w:sz w:val="24"/>
                <w:szCs w:val="24"/>
              </w:rPr>
              <w:t>yazılacaktır.</w:t>
            </w:r>
          </w:p>
          <w:p w:rsidR="00AA26BB" w:rsidRDefault="00AA26BB" w:rsidP="00AA2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ç aylık dönemde yapılan başvuru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ısı </w:t>
            </w:r>
            <w:r w:rsidRPr="001E7057">
              <w:rPr>
                <w:rFonts w:ascii="Times New Roman" w:hAnsi="Times New Roman" w:cs="Times New Roman"/>
                <w:sz w:val="24"/>
                <w:szCs w:val="24"/>
              </w:rPr>
              <w:t xml:space="preserve">yazılacaktır. </w:t>
            </w:r>
          </w:p>
          <w:p w:rsidR="00AA26BB" w:rsidRPr="00FF501B" w:rsidRDefault="00AA26BB" w:rsidP="00AA2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563224" w:rsidRDefault="00563224" w:rsidP="009A6FAF">
      <w:pPr>
        <w:ind w:left="-426" w:firstLine="426"/>
      </w:pPr>
    </w:p>
    <w:tbl>
      <w:tblPr>
        <w:tblStyle w:val="TabloKlavuzu"/>
        <w:tblpPr w:leftFromText="141" w:rightFromText="141" w:vertAnchor="text" w:horzAnchor="margin" w:tblpX="-431" w:tblpY="72"/>
        <w:tblW w:w="105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4"/>
        <w:gridCol w:w="4188"/>
        <w:gridCol w:w="981"/>
        <w:gridCol w:w="1274"/>
        <w:gridCol w:w="1195"/>
        <w:gridCol w:w="2093"/>
      </w:tblGrid>
      <w:tr w:rsidR="00AF6E17" w:rsidRPr="00FF501B" w:rsidTr="00AF6E17">
        <w:trPr>
          <w:trHeight w:val="152"/>
        </w:trPr>
        <w:tc>
          <w:tcPr>
            <w:tcW w:w="834" w:type="dxa"/>
            <w:shd w:val="clear" w:color="auto" w:fill="FFFFFF" w:themeFill="background1"/>
            <w:vAlign w:val="center"/>
          </w:tcPr>
          <w:p w:rsidR="00AF6E17" w:rsidRPr="00FF501B" w:rsidRDefault="00AF6E17" w:rsidP="00035715">
            <w:pPr>
              <w:jc w:val="center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1C4BAB"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  <w:t>SIRA NO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AF6E17" w:rsidRPr="00AA26BB" w:rsidRDefault="00CE1CB9" w:rsidP="00035715">
            <w:pP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2"/>
                <w:szCs w:val="32"/>
              </w:rPr>
              <w:t>TABLO-27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AF6E17" w:rsidRPr="00FF501B" w:rsidRDefault="00AF6E17" w:rsidP="0003571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YIL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AF6E17" w:rsidRPr="00FF501B" w:rsidRDefault="00AF6E17" w:rsidP="0003571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DÖNEM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AF6E17" w:rsidRPr="00FF501B" w:rsidRDefault="00AF6E17" w:rsidP="0003571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HEDEF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AF6E17" w:rsidRPr="00FF501B" w:rsidRDefault="00AF6E17" w:rsidP="00035715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FF501B">
              <w:rPr>
                <w:rFonts w:ascii="Times New Roman" w:hAnsi="Times New Roman" w:cs="Times New Roman"/>
                <w:b/>
                <w:color w:val="323E4F" w:themeColor="text2" w:themeShade="BF"/>
              </w:rPr>
              <w:t>GERÇEKLEŞEN</w:t>
            </w:r>
          </w:p>
        </w:tc>
      </w:tr>
      <w:tr w:rsidR="00406E0C" w:rsidRPr="00FF501B" w:rsidTr="00AF6E17">
        <w:trPr>
          <w:trHeight w:val="2438"/>
        </w:trPr>
        <w:tc>
          <w:tcPr>
            <w:tcW w:w="834" w:type="dxa"/>
            <w:shd w:val="clear" w:color="auto" w:fill="FFFFFF" w:themeFill="background1"/>
            <w:vAlign w:val="center"/>
          </w:tcPr>
          <w:p w:rsidR="00406E0C" w:rsidRPr="00FF501B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88" w:type="dxa"/>
            <w:shd w:val="clear" w:color="auto" w:fill="FFFFFF" w:themeFill="background1"/>
            <w:vAlign w:val="center"/>
          </w:tcPr>
          <w:p w:rsidR="00406E0C" w:rsidRDefault="00406E0C" w:rsidP="00406E0C">
            <w:pPr>
              <w:spacing w:after="160" w:line="259" w:lineRule="auto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521172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  <w:t>Açık kapı toplam başvuru sayısının nüfusa oranı (On Binde)</w:t>
            </w:r>
          </w:p>
          <w:p w:rsidR="00406E0C" w:rsidRPr="007A6F97" w:rsidRDefault="00406E0C" w:rsidP="00406E0C">
            <w:pPr>
              <w:shd w:val="clear" w:color="auto" w:fill="FFFFFF" w:themeFill="background1"/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53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çık Kapı Şube Müdürlüğü)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50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06E0C" w:rsidRPr="00AF1550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önem </w:t>
            </w:r>
          </w:p>
          <w:p w:rsidR="00406E0C" w:rsidRPr="00C41356" w:rsidRDefault="00406E0C" w:rsidP="0040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cak-Şubat-Mart)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406E0C" w:rsidRPr="00781DAE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:rsidR="00406E0C" w:rsidRPr="00781DAE" w:rsidRDefault="00406E0C" w:rsidP="00406E0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AF6E17" w:rsidRPr="00FF501B" w:rsidTr="00035715">
        <w:trPr>
          <w:trHeight w:val="152"/>
        </w:trPr>
        <w:tc>
          <w:tcPr>
            <w:tcW w:w="10565" w:type="dxa"/>
            <w:gridSpan w:val="6"/>
            <w:shd w:val="clear" w:color="auto" w:fill="FFFFFF" w:themeFill="background1"/>
          </w:tcPr>
          <w:p w:rsidR="00AF6E17" w:rsidRDefault="00AF6E17" w:rsidP="000357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edef kısmına</w:t>
            </w:r>
            <w:r w:rsidRPr="00D21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15D2">
              <w:rPr>
                <w:rFonts w:ascii="Times New Roman" w:hAnsi="Times New Roman" w:cs="Times New Roman"/>
              </w:rPr>
              <w:t xml:space="preserve">   </w:t>
            </w:r>
            <w:r w:rsidRPr="00756C29">
              <w:rPr>
                <w:rFonts w:ascii="Times New Roman" w:hAnsi="Times New Roman" w:cs="Times New Roman"/>
              </w:rPr>
              <w:t>Açık Kapı Şube Müdürlüğüne yapılan başvuruların hesaplaması 10 bin kişiye düşen başvuru sayısın</w:t>
            </w:r>
            <w:r>
              <w:rPr>
                <w:rFonts w:ascii="Times New Roman" w:hAnsi="Times New Roman" w:cs="Times New Roman"/>
              </w:rPr>
              <w:t>ın hesaplanması şeklindedir.</w:t>
            </w:r>
            <w:r w:rsidRPr="00D215D2">
              <w:t xml:space="preserve"> </w:t>
            </w:r>
          </w:p>
          <w:p w:rsidR="00AF6E17" w:rsidRDefault="00AF6E17" w:rsidP="00035715">
            <w:pPr>
              <w:jc w:val="both"/>
            </w:pPr>
            <w:r w:rsidRPr="00FF50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rçekleşen kısm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</w:p>
          <w:p w:rsidR="00AF6E17" w:rsidRPr="00FF501B" w:rsidRDefault="00AF6E17" w:rsidP="00035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nlikle hedef ve gerçekleşme rakamları yüzde-oran şeklinde </w:t>
            </w:r>
            <w:r w:rsidRPr="00C326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zılmay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yı şeklinde yazılacaktır. Oranlar daha sonra PERDİS sistemi tarafından otomatik olarak hesaplanacaktır.</w:t>
            </w:r>
          </w:p>
        </w:tc>
      </w:tr>
    </w:tbl>
    <w:p w:rsidR="00AF6E17" w:rsidRDefault="00AF6E17" w:rsidP="009A6FAF">
      <w:pPr>
        <w:ind w:left="-426" w:firstLine="426"/>
      </w:pPr>
    </w:p>
    <w:sectPr w:rsidR="00AF6E17" w:rsidSect="00955FF2">
      <w:footerReference w:type="default" r:id="rId7"/>
      <w:pgSz w:w="11906" w:h="16838"/>
      <w:pgMar w:top="851" w:right="566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25" w:rsidRDefault="00483F25" w:rsidP="001F6B6A">
      <w:pPr>
        <w:spacing w:after="0" w:line="240" w:lineRule="auto"/>
      </w:pPr>
      <w:r>
        <w:separator/>
      </w:r>
    </w:p>
  </w:endnote>
  <w:endnote w:type="continuationSeparator" w:id="0">
    <w:p w:rsidR="00483F25" w:rsidRDefault="00483F25" w:rsidP="001F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42136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483F25" w:rsidRPr="00734CA3" w:rsidRDefault="00483F25">
        <w:pPr>
          <w:pStyle w:val="AltBilgi"/>
          <w:jc w:val="right"/>
          <w:rPr>
            <w:rFonts w:ascii="Times New Roman" w:hAnsi="Times New Roman" w:cs="Times New Roman"/>
            <w:b/>
            <w:sz w:val="18"/>
            <w:szCs w:val="18"/>
          </w:rPr>
        </w:pP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instrText>PAGE   \* MERGEFORMAT</w:instrTex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406E0C">
          <w:rPr>
            <w:rFonts w:ascii="Times New Roman" w:hAnsi="Times New Roman" w:cs="Times New Roman"/>
            <w:b/>
            <w:noProof/>
            <w:sz w:val="18"/>
            <w:szCs w:val="18"/>
          </w:rPr>
          <w:t>9</w:t>
        </w:r>
        <w:r w:rsidRPr="00734CA3">
          <w:rPr>
            <w:rFonts w:ascii="Times New Roman" w:hAnsi="Times New Roman" w:cs="Times New Roman"/>
            <w:b/>
            <w:sz w:val="18"/>
            <w:szCs w:val="18"/>
          </w:rPr>
          <w:fldChar w:fldCharType="end"/>
        </w:r>
      </w:p>
    </w:sdtContent>
  </w:sdt>
  <w:p w:rsidR="00483F25" w:rsidRDefault="00483F25">
    <w:pPr>
      <w:pStyle w:val="AltBilgi"/>
    </w:pPr>
  </w:p>
  <w:p w:rsidR="00483F25" w:rsidRDefault="00483F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25" w:rsidRDefault="00483F25" w:rsidP="001F6B6A">
      <w:pPr>
        <w:spacing w:after="0" w:line="240" w:lineRule="auto"/>
      </w:pPr>
      <w:r>
        <w:separator/>
      </w:r>
    </w:p>
  </w:footnote>
  <w:footnote w:type="continuationSeparator" w:id="0">
    <w:p w:rsidR="00483F25" w:rsidRDefault="00483F25" w:rsidP="001F6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1C"/>
    <w:rsid w:val="00013884"/>
    <w:rsid w:val="000243C5"/>
    <w:rsid w:val="00025A75"/>
    <w:rsid w:val="00027978"/>
    <w:rsid w:val="00031A4F"/>
    <w:rsid w:val="000555C8"/>
    <w:rsid w:val="00072920"/>
    <w:rsid w:val="00072B01"/>
    <w:rsid w:val="000E7F39"/>
    <w:rsid w:val="001026AF"/>
    <w:rsid w:val="00127734"/>
    <w:rsid w:val="00140B8B"/>
    <w:rsid w:val="00146125"/>
    <w:rsid w:val="001577C0"/>
    <w:rsid w:val="001671F8"/>
    <w:rsid w:val="00186862"/>
    <w:rsid w:val="001A37B6"/>
    <w:rsid w:val="001A4BC2"/>
    <w:rsid w:val="001B3C92"/>
    <w:rsid w:val="001C4BAB"/>
    <w:rsid w:val="001E7057"/>
    <w:rsid w:val="001F6B6A"/>
    <w:rsid w:val="00211634"/>
    <w:rsid w:val="00213F4D"/>
    <w:rsid w:val="00223278"/>
    <w:rsid w:val="002552D3"/>
    <w:rsid w:val="00266DF7"/>
    <w:rsid w:val="00280A0F"/>
    <w:rsid w:val="0029181B"/>
    <w:rsid w:val="00292C43"/>
    <w:rsid w:val="002951C4"/>
    <w:rsid w:val="002B072C"/>
    <w:rsid w:val="002C2992"/>
    <w:rsid w:val="002F377B"/>
    <w:rsid w:val="00312517"/>
    <w:rsid w:val="003153E1"/>
    <w:rsid w:val="00326ADE"/>
    <w:rsid w:val="00352B76"/>
    <w:rsid w:val="003723DC"/>
    <w:rsid w:val="00386E5B"/>
    <w:rsid w:val="003A3A6A"/>
    <w:rsid w:val="003A5069"/>
    <w:rsid w:val="003A6289"/>
    <w:rsid w:val="003A6B38"/>
    <w:rsid w:val="003E0941"/>
    <w:rsid w:val="003E737D"/>
    <w:rsid w:val="00403EA8"/>
    <w:rsid w:val="00406E0C"/>
    <w:rsid w:val="004117EC"/>
    <w:rsid w:val="004221F1"/>
    <w:rsid w:val="00427811"/>
    <w:rsid w:val="00430748"/>
    <w:rsid w:val="00436218"/>
    <w:rsid w:val="00437159"/>
    <w:rsid w:val="00455B1A"/>
    <w:rsid w:val="00462516"/>
    <w:rsid w:val="004663B4"/>
    <w:rsid w:val="00467914"/>
    <w:rsid w:val="00470CD5"/>
    <w:rsid w:val="0047130C"/>
    <w:rsid w:val="00483F25"/>
    <w:rsid w:val="00486353"/>
    <w:rsid w:val="00492469"/>
    <w:rsid w:val="004A63FA"/>
    <w:rsid w:val="004B1C82"/>
    <w:rsid w:val="004B21B8"/>
    <w:rsid w:val="004B3FF6"/>
    <w:rsid w:val="004C141C"/>
    <w:rsid w:val="004D0CDD"/>
    <w:rsid w:val="004D6974"/>
    <w:rsid w:val="004E03C7"/>
    <w:rsid w:val="00510BE1"/>
    <w:rsid w:val="005157FE"/>
    <w:rsid w:val="00516CBE"/>
    <w:rsid w:val="00535B85"/>
    <w:rsid w:val="005426FE"/>
    <w:rsid w:val="00563224"/>
    <w:rsid w:val="005671B0"/>
    <w:rsid w:val="00572B0C"/>
    <w:rsid w:val="00573808"/>
    <w:rsid w:val="0058064C"/>
    <w:rsid w:val="005B2266"/>
    <w:rsid w:val="005C1DA5"/>
    <w:rsid w:val="005D5570"/>
    <w:rsid w:val="005D63AD"/>
    <w:rsid w:val="005E756C"/>
    <w:rsid w:val="005F0E06"/>
    <w:rsid w:val="005F3093"/>
    <w:rsid w:val="0060583C"/>
    <w:rsid w:val="0060765C"/>
    <w:rsid w:val="00607BF0"/>
    <w:rsid w:val="00631C86"/>
    <w:rsid w:val="006321A5"/>
    <w:rsid w:val="00635018"/>
    <w:rsid w:val="006356CD"/>
    <w:rsid w:val="00651ADF"/>
    <w:rsid w:val="00660A11"/>
    <w:rsid w:val="00662918"/>
    <w:rsid w:val="00681179"/>
    <w:rsid w:val="00681A72"/>
    <w:rsid w:val="00692848"/>
    <w:rsid w:val="006A22AC"/>
    <w:rsid w:val="006C5F2D"/>
    <w:rsid w:val="006C6229"/>
    <w:rsid w:val="006D1635"/>
    <w:rsid w:val="006E0E21"/>
    <w:rsid w:val="006E39FE"/>
    <w:rsid w:val="006E43B8"/>
    <w:rsid w:val="006F62E6"/>
    <w:rsid w:val="00702295"/>
    <w:rsid w:val="007167E0"/>
    <w:rsid w:val="007225F3"/>
    <w:rsid w:val="00722C00"/>
    <w:rsid w:val="007315FE"/>
    <w:rsid w:val="00734CA3"/>
    <w:rsid w:val="00741517"/>
    <w:rsid w:val="0076269A"/>
    <w:rsid w:val="00763BAB"/>
    <w:rsid w:val="007668B0"/>
    <w:rsid w:val="007A649C"/>
    <w:rsid w:val="007A6F97"/>
    <w:rsid w:val="007B32EE"/>
    <w:rsid w:val="007B7BF4"/>
    <w:rsid w:val="007C2AE1"/>
    <w:rsid w:val="007D77B4"/>
    <w:rsid w:val="007E79DC"/>
    <w:rsid w:val="007F6244"/>
    <w:rsid w:val="00812198"/>
    <w:rsid w:val="00825C6B"/>
    <w:rsid w:val="008264A6"/>
    <w:rsid w:val="00831D54"/>
    <w:rsid w:val="00837C19"/>
    <w:rsid w:val="0084119D"/>
    <w:rsid w:val="00841BE7"/>
    <w:rsid w:val="008420B1"/>
    <w:rsid w:val="00842905"/>
    <w:rsid w:val="008501B8"/>
    <w:rsid w:val="00850340"/>
    <w:rsid w:val="008514B2"/>
    <w:rsid w:val="008514EB"/>
    <w:rsid w:val="0086080F"/>
    <w:rsid w:val="0086380A"/>
    <w:rsid w:val="00871928"/>
    <w:rsid w:val="00874B5A"/>
    <w:rsid w:val="008905E8"/>
    <w:rsid w:val="008929FC"/>
    <w:rsid w:val="008B2760"/>
    <w:rsid w:val="008B3E78"/>
    <w:rsid w:val="008D64DA"/>
    <w:rsid w:val="008E0B5C"/>
    <w:rsid w:val="00900957"/>
    <w:rsid w:val="009013B5"/>
    <w:rsid w:val="009148D2"/>
    <w:rsid w:val="00926727"/>
    <w:rsid w:val="009457F5"/>
    <w:rsid w:val="00955FF2"/>
    <w:rsid w:val="009712F4"/>
    <w:rsid w:val="009734B6"/>
    <w:rsid w:val="00982B76"/>
    <w:rsid w:val="009863B1"/>
    <w:rsid w:val="00993559"/>
    <w:rsid w:val="00993B8A"/>
    <w:rsid w:val="009947CA"/>
    <w:rsid w:val="009947D3"/>
    <w:rsid w:val="009A0EB6"/>
    <w:rsid w:val="009A16FA"/>
    <w:rsid w:val="009A6FAF"/>
    <w:rsid w:val="009B6B93"/>
    <w:rsid w:val="009C170F"/>
    <w:rsid w:val="009C7DB8"/>
    <w:rsid w:val="009D20AD"/>
    <w:rsid w:val="009D4137"/>
    <w:rsid w:val="009E0E7D"/>
    <w:rsid w:val="009E2527"/>
    <w:rsid w:val="00A041E9"/>
    <w:rsid w:val="00A1538C"/>
    <w:rsid w:val="00A22188"/>
    <w:rsid w:val="00A24066"/>
    <w:rsid w:val="00A24280"/>
    <w:rsid w:val="00A249B0"/>
    <w:rsid w:val="00A3146A"/>
    <w:rsid w:val="00A535FC"/>
    <w:rsid w:val="00A60316"/>
    <w:rsid w:val="00A65D0E"/>
    <w:rsid w:val="00AA26BB"/>
    <w:rsid w:val="00AC2DD3"/>
    <w:rsid w:val="00AF1550"/>
    <w:rsid w:val="00AF6E17"/>
    <w:rsid w:val="00B0714A"/>
    <w:rsid w:val="00B24E46"/>
    <w:rsid w:val="00B443F1"/>
    <w:rsid w:val="00B46B11"/>
    <w:rsid w:val="00B62B17"/>
    <w:rsid w:val="00B6309D"/>
    <w:rsid w:val="00B70C87"/>
    <w:rsid w:val="00B75AC2"/>
    <w:rsid w:val="00B84603"/>
    <w:rsid w:val="00BA383E"/>
    <w:rsid w:val="00BB7595"/>
    <w:rsid w:val="00BC2C2C"/>
    <w:rsid w:val="00BE5BB7"/>
    <w:rsid w:val="00BF7EB8"/>
    <w:rsid w:val="00C0262F"/>
    <w:rsid w:val="00C03348"/>
    <w:rsid w:val="00C06356"/>
    <w:rsid w:val="00C06A53"/>
    <w:rsid w:val="00C075F4"/>
    <w:rsid w:val="00C12DF0"/>
    <w:rsid w:val="00C1399B"/>
    <w:rsid w:val="00C165E0"/>
    <w:rsid w:val="00C20789"/>
    <w:rsid w:val="00C27D29"/>
    <w:rsid w:val="00C3264D"/>
    <w:rsid w:val="00C33867"/>
    <w:rsid w:val="00C41356"/>
    <w:rsid w:val="00C41656"/>
    <w:rsid w:val="00C468C7"/>
    <w:rsid w:val="00C47C90"/>
    <w:rsid w:val="00C50B58"/>
    <w:rsid w:val="00C621EE"/>
    <w:rsid w:val="00C76DCA"/>
    <w:rsid w:val="00C81D7B"/>
    <w:rsid w:val="00C851BE"/>
    <w:rsid w:val="00CA0A7C"/>
    <w:rsid w:val="00CA121E"/>
    <w:rsid w:val="00CB1A39"/>
    <w:rsid w:val="00CB5C1D"/>
    <w:rsid w:val="00CC4A1F"/>
    <w:rsid w:val="00CC7127"/>
    <w:rsid w:val="00CD22BB"/>
    <w:rsid w:val="00CD7299"/>
    <w:rsid w:val="00CE1CB9"/>
    <w:rsid w:val="00D00C81"/>
    <w:rsid w:val="00D01E77"/>
    <w:rsid w:val="00D14860"/>
    <w:rsid w:val="00D215D2"/>
    <w:rsid w:val="00D41BCF"/>
    <w:rsid w:val="00D47BA8"/>
    <w:rsid w:val="00D8199B"/>
    <w:rsid w:val="00D915CB"/>
    <w:rsid w:val="00D92F16"/>
    <w:rsid w:val="00DB162A"/>
    <w:rsid w:val="00DB70DB"/>
    <w:rsid w:val="00DC2EB6"/>
    <w:rsid w:val="00DD7B8E"/>
    <w:rsid w:val="00DE7BA7"/>
    <w:rsid w:val="00DF663C"/>
    <w:rsid w:val="00E1166E"/>
    <w:rsid w:val="00E327FD"/>
    <w:rsid w:val="00E37F0E"/>
    <w:rsid w:val="00E37F4C"/>
    <w:rsid w:val="00E70758"/>
    <w:rsid w:val="00E771B0"/>
    <w:rsid w:val="00E86C89"/>
    <w:rsid w:val="00E963B5"/>
    <w:rsid w:val="00EA0C06"/>
    <w:rsid w:val="00EB1581"/>
    <w:rsid w:val="00EB2FCD"/>
    <w:rsid w:val="00EC0649"/>
    <w:rsid w:val="00EC3E8D"/>
    <w:rsid w:val="00EF5123"/>
    <w:rsid w:val="00F0246B"/>
    <w:rsid w:val="00F03B2A"/>
    <w:rsid w:val="00F141D1"/>
    <w:rsid w:val="00F41624"/>
    <w:rsid w:val="00F42887"/>
    <w:rsid w:val="00F5011B"/>
    <w:rsid w:val="00F55D2D"/>
    <w:rsid w:val="00F60FF4"/>
    <w:rsid w:val="00F7702A"/>
    <w:rsid w:val="00F829AE"/>
    <w:rsid w:val="00F96595"/>
    <w:rsid w:val="00FA27EE"/>
    <w:rsid w:val="00FA5DC0"/>
    <w:rsid w:val="00FB4806"/>
    <w:rsid w:val="00FC36ED"/>
    <w:rsid w:val="00FD08C6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2D3B226-AB12-4D26-8841-DA65D9A6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A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6B6A"/>
  </w:style>
  <w:style w:type="paragraph" w:styleId="AltBilgi">
    <w:name w:val="footer"/>
    <w:basedOn w:val="Normal"/>
    <w:link w:val="AltBilgiChar"/>
    <w:uiPriority w:val="99"/>
    <w:unhideWhenUsed/>
    <w:rsid w:val="001F6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2913-94E5-49D2-8246-C9155794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eyha AKSÜZEK KAVAK</dc:creator>
  <cp:keywords/>
  <dc:description/>
  <cp:lastModifiedBy>Bayram KORKMAZ</cp:lastModifiedBy>
  <cp:revision>71</cp:revision>
  <cp:lastPrinted>2020-01-06T06:39:00Z</cp:lastPrinted>
  <dcterms:created xsi:type="dcterms:W3CDTF">2020-01-06T10:35:00Z</dcterms:created>
  <dcterms:modified xsi:type="dcterms:W3CDTF">2021-04-02T11:20:00Z</dcterms:modified>
</cp:coreProperties>
</file>